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Российская Федерация</w:t>
      </w:r>
    </w:p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Красноярский край</w:t>
      </w:r>
    </w:p>
    <w:p w:rsidR="00815349" w:rsidRPr="00815349" w:rsidRDefault="00815349" w:rsidP="00815349">
      <w:pPr>
        <w:jc w:val="center"/>
        <w:rPr>
          <w:rFonts w:eastAsia="Times New Roman"/>
          <w:b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Ермаковский муниципальный район</w:t>
      </w:r>
    </w:p>
    <w:p w:rsidR="00815349" w:rsidRPr="00815349" w:rsidRDefault="00815349" w:rsidP="00815349">
      <w:pPr>
        <w:jc w:val="center"/>
        <w:rPr>
          <w:rFonts w:eastAsia="Times New Roman"/>
          <w:sz w:val="28"/>
          <w:szCs w:val="28"/>
          <w:lang w:eastAsia="ru-RU"/>
        </w:rPr>
      </w:pPr>
      <w:r w:rsidRPr="00815349">
        <w:rPr>
          <w:rFonts w:eastAsia="Times New Roman"/>
          <w:b/>
          <w:sz w:val="28"/>
          <w:szCs w:val="28"/>
          <w:lang w:eastAsia="ru-RU"/>
        </w:rPr>
        <w:t>сельское поселение Григорьевский сельсовет</w:t>
      </w:r>
    </w:p>
    <w:p w:rsidR="00224311" w:rsidRDefault="00224311" w:rsidP="00224311">
      <w:pPr>
        <w:jc w:val="center"/>
        <w:rPr>
          <w:rFonts w:eastAsia="Times New Roman"/>
          <w:b/>
          <w:bCs/>
          <w:sz w:val="28"/>
          <w:szCs w:val="28"/>
        </w:rPr>
      </w:pPr>
    </w:p>
    <w:p w:rsidR="00224311" w:rsidRPr="00E24244" w:rsidRDefault="00224311" w:rsidP="00224311">
      <w:pPr>
        <w:jc w:val="center"/>
        <w:rPr>
          <w:rFonts w:eastAsia="Times New Roman"/>
          <w:sz w:val="28"/>
          <w:szCs w:val="28"/>
        </w:rPr>
      </w:pPr>
      <w:r w:rsidRPr="00E24244">
        <w:rPr>
          <w:rFonts w:eastAsia="Times New Roman"/>
          <w:b/>
          <w:bCs/>
          <w:sz w:val="28"/>
          <w:szCs w:val="28"/>
        </w:rPr>
        <w:t xml:space="preserve">ПОСТАНОВЛЕНИЕ                          </w:t>
      </w:r>
    </w:p>
    <w:p w:rsidR="00224311" w:rsidRDefault="00224311" w:rsidP="00224311">
      <w:pPr>
        <w:ind w:right="18"/>
        <w:jc w:val="both"/>
      </w:pPr>
      <w:r w:rsidRPr="00B86CA3">
        <w:t xml:space="preserve">                                         </w:t>
      </w:r>
      <w:r>
        <w:t xml:space="preserve">                          </w:t>
      </w:r>
    </w:p>
    <w:p w:rsidR="00224311" w:rsidRPr="00E32483" w:rsidRDefault="0031266A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11.11</w:t>
      </w:r>
      <w:r w:rsidR="00815349">
        <w:rPr>
          <w:rFonts w:eastAsia="Times New Roman"/>
          <w:b/>
          <w:sz w:val="28"/>
          <w:szCs w:val="28"/>
        </w:rPr>
        <w:t>.</w:t>
      </w:r>
      <w:r w:rsidR="00224311" w:rsidRPr="00E32483">
        <w:rPr>
          <w:rFonts w:eastAsia="Times New Roman"/>
          <w:b/>
          <w:sz w:val="28"/>
          <w:szCs w:val="28"/>
        </w:rPr>
        <w:t>201</w:t>
      </w:r>
      <w:r w:rsidR="00224311">
        <w:rPr>
          <w:rFonts w:eastAsia="Times New Roman"/>
          <w:b/>
          <w:sz w:val="28"/>
          <w:szCs w:val="28"/>
        </w:rPr>
        <w:t>9</w:t>
      </w:r>
      <w:r w:rsidR="00224311" w:rsidRPr="00E32483">
        <w:rPr>
          <w:rFonts w:eastAsia="Times New Roman"/>
          <w:b/>
          <w:sz w:val="28"/>
          <w:szCs w:val="28"/>
        </w:rPr>
        <w:t xml:space="preserve"> г.                           </w:t>
      </w:r>
      <w:r w:rsidR="00224311" w:rsidRPr="00E32483">
        <w:rPr>
          <w:b/>
          <w:sz w:val="28"/>
          <w:szCs w:val="28"/>
        </w:rPr>
        <w:t>с. Григорьевка</w:t>
      </w:r>
      <w:r w:rsidR="00224311">
        <w:rPr>
          <w:b/>
          <w:sz w:val="28"/>
          <w:szCs w:val="28"/>
        </w:rPr>
        <w:t xml:space="preserve">                            </w:t>
      </w:r>
      <w:r w:rsidR="00224311" w:rsidRPr="00E32483">
        <w:rPr>
          <w:rFonts w:eastAsia="Times New Roman"/>
          <w:b/>
          <w:sz w:val="28"/>
          <w:szCs w:val="28"/>
        </w:rPr>
        <w:t xml:space="preserve">  </w:t>
      </w:r>
      <w:r w:rsidR="00224311">
        <w:rPr>
          <w:rFonts w:eastAsia="Times New Roman"/>
          <w:b/>
          <w:sz w:val="28"/>
          <w:szCs w:val="28"/>
        </w:rPr>
        <w:t xml:space="preserve">№ </w:t>
      </w:r>
      <w:r w:rsidR="003A65F8">
        <w:rPr>
          <w:rFonts w:eastAsia="Times New Roman"/>
          <w:b/>
          <w:sz w:val="28"/>
          <w:szCs w:val="28"/>
        </w:rPr>
        <w:t>6</w:t>
      </w:r>
      <w:r w:rsidR="00D45F0F">
        <w:rPr>
          <w:rFonts w:eastAsia="Times New Roman"/>
          <w:b/>
          <w:sz w:val="28"/>
          <w:szCs w:val="28"/>
        </w:rPr>
        <w:t>4</w:t>
      </w:r>
      <w:r w:rsidR="00815349">
        <w:rPr>
          <w:rFonts w:eastAsia="Times New Roman"/>
          <w:b/>
          <w:sz w:val="28"/>
          <w:szCs w:val="28"/>
        </w:rPr>
        <w:t xml:space="preserve"> </w:t>
      </w:r>
      <w:r w:rsidR="00224311">
        <w:rPr>
          <w:rFonts w:eastAsia="Times New Roman"/>
          <w:b/>
          <w:sz w:val="28"/>
          <w:szCs w:val="28"/>
        </w:rPr>
        <w:t xml:space="preserve">- </w:t>
      </w:r>
      <w:proofErr w:type="gramStart"/>
      <w:r w:rsidR="00224311">
        <w:rPr>
          <w:rFonts w:eastAsia="Times New Roman"/>
          <w:b/>
          <w:sz w:val="28"/>
          <w:szCs w:val="28"/>
        </w:rPr>
        <w:t>п</w:t>
      </w:r>
      <w:proofErr w:type="gramEnd"/>
    </w:p>
    <w:p w:rsidR="00224311" w:rsidRPr="00D00203" w:rsidRDefault="00224311" w:rsidP="00224311">
      <w:pPr>
        <w:ind w:right="18"/>
        <w:jc w:val="both"/>
        <w:rPr>
          <w:rFonts w:eastAsia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 признании легитимности адресов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объектов адресации на территории </w:t>
      </w:r>
    </w:p>
    <w:p w:rsidR="00224311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Григорьевского сельсовета, </w:t>
      </w:r>
    </w:p>
    <w:p w:rsidR="00224311" w:rsidRPr="00C766EF" w:rsidRDefault="00224311" w:rsidP="00224311">
      <w:pPr>
        <w:widowControl/>
        <w:shd w:val="clear" w:color="auto" w:fill="FFFFFF"/>
        <w:spacing w:line="280" w:lineRule="exact"/>
        <w:ind w:right="-83"/>
        <w:rPr>
          <w:rFonts w:eastAsia="Times New Roman"/>
          <w:b/>
          <w:sz w:val="28"/>
          <w:szCs w:val="28"/>
        </w:rPr>
      </w:pPr>
      <w:proofErr w:type="gramStart"/>
      <w:r>
        <w:rPr>
          <w:rFonts w:eastAsia="Times New Roman"/>
          <w:b/>
          <w:sz w:val="28"/>
          <w:szCs w:val="28"/>
        </w:rPr>
        <w:t>выявленных</w:t>
      </w:r>
      <w:proofErr w:type="gramEnd"/>
      <w:r>
        <w:rPr>
          <w:rFonts w:eastAsia="Times New Roman"/>
          <w:b/>
          <w:sz w:val="28"/>
          <w:szCs w:val="28"/>
        </w:rPr>
        <w:t xml:space="preserve"> при инвентаризации</w:t>
      </w:r>
    </w:p>
    <w:p w:rsidR="00224311" w:rsidRPr="00C766EF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b/>
          <w:sz w:val="28"/>
          <w:szCs w:val="28"/>
        </w:rPr>
      </w:pPr>
    </w:p>
    <w:p w:rsidR="00224311" w:rsidRPr="004561E7" w:rsidRDefault="00224311" w:rsidP="0022431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На основании результатов проведенной инвентаризации объектов </w:t>
      </w:r>
      <w:r w:rsidR="004561E7">
        <w:rPr>
          <w:rFonts w:ascii="Times New Roman" w:hAnsi="Times New Roman" w:cs="Times New Roman"/>
          <w:b w:val="0"/>
          <w:sz w:val="28"/>
          <w:szCs w:val="28"/>
        </w:rPr>
        <w:t xml:space="preserve">адресации на территории Григорьевского сельсовета в соответствии с разделом </w:t>
      </w:r>
      <w:r w:rsidR="004561E7">
        <w:rPr>
          <w:rFonts w:ascii="Times New Roman" w:hAnsi="Times New Roman" w:cs="Times New Roman"/>
          <w:b w:val="0"/>
          <w:sz w:val="28"/>
          <w:szCs w:val="28"/>
          <w:lang w:val="en-US"/>
        </w:rPr>
        <w:t>IV</w:t>
      </w:r>
      <w:r w:rsidR="004561E7">
        <w:rPr>
          <w:rFonts w:ascii="Times New Roman" w:hAnsi="Times New Roman" w:cs="Times New Roman"/>
          <w:b w:val="0"/>
          <w:sz w:val="28"/>
          <w:szCs w:val="28"/>
        </w:rPr>
        <w:t xml:space="preserve"> Постановления Правительства Российской Федерации от  22.05.2015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 силу некоторых актов Правительства Российской Федерации»</w:t>
      </w:r>
      <w:r w:rsidR="00D7551E">
        <w:rPr>
          <w:rFonts w:ascii="Times New Roman" w:hAnsi="Times New Roman" w:cs="Times New Roman"/>
          <w:b w:val="0"/>
          <w:sz w:val="28"/>
          <w:szCs w:val="28"/>
        </w:rPr>
        <w:t>, принимая во внимание присвоение адресов</w:t>
      </w:r>
      <w:proofErr w:type="gramEnd"/>
      <w:r w:rsidR="00D7551E">
        <w:rPr>
          <w:rFonts w:ascii="Times New Roman" w:hAnsi="Times New Roman" w:cs="Times New Roman"/>
          <w:b w:val="0"/>
          <w:sz w:val="28"/>
          <w:szCs w:val="28"/>
        </w:rPr>
        <w:t xml:space="preserve"> объектам адресации до дня вступления в силу Постановления Правительства Российской Федерации от 19.11.2014г. № 122 «Об утверждении правил присвоения, изменения и аннулирования адресов» Приказа Минфин России от 05.11.2015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 используемых в качестве реквизитов адреса, и правил сокращенного наименования адресообразующих элементов», в целях упорядочения адресной схемы</w:t>
      </w:r>
      <w:r w:rsidR="00224ADD">
        <w:rPr>
          <w:rFonts w:ascii="Times New Roman" w:hAnsi="Times New Roman" w:cs="Times New Roman"/>
          <w:b w:val="0"/>
          <w:sz w:val="28"/>
          <w:szCs w:val="28"/>
        </w:rPr>
        <w:t xml:space="preserve"> и ведения государственного адресного реестра, </w:t>
      </w:r>
    </w:p>
    <w:p w:rsidR="00224311" w:rsidRDefault="00224311" w:rsidP="00224ADD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766E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224311" w:rsidRPr="00C766EF" w:rsidRDefault="00224311" w:rsidP="00224311">
      <w:pPr>
        <w:pStyle w:val="ConsPlusTitle"/>
        <w:widowControl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24311" w:rsidRDefault="00224ADD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 w:rsidRPr="00224ADD">
        <w:rPr>
          <w:sz w:val="28"/>
          <w:szCs w:val="28"/>
        </w:rPr>
        <w:t>Признать легитимность исторически сложившихся адресов объектов адресации на территории Григорьевского сельсовета, выявленных в результате инвентаризации согласно Приложению.</w:t>
      </w:r>
    </w:p>
    <w:p w:rsidR="00224ADD" w:rsidRDefault="00224ADD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>
        <w:rPr>
          <w:sz w:val="28"/>
          <w:szCs w:val="28"/>
        </w:rPr>
        <w:t>Внести информацию об адресах объектов адресации в государственный адресный реестр.</w:t>
      </w:r>
    </w:p>
    <w:p w:rsidR="00224ADD" w:rsidRPr="00224ADD" w:rsidRDefault="00224311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proofErr w:type="gramStart"/>
      <w:r w:rsidRPr="00224ADD">
        <w:rPr>
          <w:spacing w:val="-1"/>
          <w:sz w:val="28"/>
          <w:szCs w:val="28"/>
        </w:rPr>
        <w:t>Контроль за</w:t>
      </w:r>
      <w:proofErr w:type="gramEnd"/>
      <w:r w:rsidRPr="00224ADD">
        <w:rPr>
          <w:spacing w:val="-1"/>
          <w:sz w:val="28"/>
          <w:szCs w:val="28"/>
        </w:rPr>
        <w:t xml:space="preserve"> исполнением  настоящего  постановления оставляю за      собой.</w:t>
      </w:r>
    </w:p>
    <w:p w:rsidR="00224311" w:rsidRPr="00224ADD" w:rsidRDefault="00224311" w:rsidP="00224ADD">
      <w:pPr>
        <w:pStyle w:val="a7"/>
        <w:widowControl/>
        <w:numPr>
          <w:ilvl w:val="0"/>
          <w:numId w:val="1"/>
        </w:numPr>
        <w:shd w:val="clear" w:color="auto" w:fill="FFFFFF"/>
        <w:spacing w:line="280" w:lineRule="exact"/>
        <w:ind w:left="426" w:right="-83" w:hanging="426"/>
        <w:jc w:val="both"/>
        <w:rPr>
          <w:sz w:val="28"/>
          <w:szCs w:val="28"/>
        </w:rPr>
      </w:pPr>
      <w:r w:rsidRPr="00224ADD">
        <w:rPr>
          <w:spacing w:val="-1"/>
          <w:sz w:val="28"/>
          <w:szCs w:val="28"/>
        </w:rPr>
        <w:t>Постановление вступает в силу со дня его официального                       обнародования.</w:t>
      </w:r>
    </w:p>
    <w:p w:rsidR="00224311" w:rsidRPr="00696EF4" w:rsidRDefault="00224311" w:rsidP="00224311">
      <w:pPr>
        <w:rPr>
          <w:spacing w:val="-1"/>
          <w:sz w:val="28"/>
          <w:szCs w:val="28"/>
        </w:rPr>
      </w:pPr>
    </w:p>
    <w:p w:rsidR="00224311" w:rsidRPr="00696EF4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</w:pPr>
    </w:p>
    <w:p w:rsidR="00224311" w:rsidRPr="00696EF4" w:rsidRDefault="00224311" w:rsidP="00224311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</w:pPr>
    </w:p>
    <w:p w:rsidR="00224ADD" w:rsidRPr="00815349" w:rsidRDefault="00224311" w:rsidP="00815349">
      <w:pPr>
        <w:widowControl/>
        <w:shd w:val="clear" w:color="auto" w:fill="FFFFFF"/>
        <w:spacing w:line="280" w:lineRule="exact"/>
        <w:ind w:right="-83"/>
        <w:jc w:val="both"/>
        <w:rPr>
          <w:rFonts w:eastAsia="Times New Roman"/>
          <w:sz w:val="28"/>
          <w:szCs w:val="28"/>
        </w:rPr>
        <w:sectPr w:rsidR="00224ADD" w:rsidRPr="00815349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96EF4">
        <w:rPr>
          <w:rFonts w:eastAsia="Times New Roman"/>
          <w:sz w:val="28"/>
          <w:szCs w:val="28"/>
        </w:rPr>
        <w:t xml:space="preserve">Глава администрации                               </w:t>
      </w:r>
      <w:r>
        <w:rPr>
          <w:rFonts w:eastAsia="Times New Roman"/>
          <w:sz w:val="28"/>
          <w:szCs w:val="28"/>
        </w:rPr>
        <w:t xml:space="preserve">     </w:t>
      </w:r>
      <w:r w:rsidRPr="00696EF4">
        <w:rPr>
          <w:rFonts w:eastAsia="Times New Roman"/>
          <w:sz w:val="28"/>
          <w:szCs w:val="28"/>
        </w:rPr>
        <w:t xml:space="preserve">  </w:t>
      </w:r>
      <w:r w:rsidR="00815349">
        <w:rPr>
          <w:rFonts w:eastAsia="Times New Roman"/>
          <w:sz w:val="28"/>
          <w:szCs w:val="28"/>
        </w:rPr>
        <w:t>С.Н. Леоненко</w:t>
      </w:r>
    </w:p>
    <w:p w:rsidR="00224ADD" w:rsidRPr="00224ADD" w:rsidRDefault="00224ADD" w:rsidP="0081534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lastRenderedPageBreak/>
        <w:t xml:space="preserve">Приложение  1 к постановлению </w:t>
      </w:r>
    </w:p>
    <w:p w:rsidR="00224ADD" w:rsidRPr="00224ADD" w:rsidRDefault="00224ADD" w:rsidP="00224ADD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администрации Григорьевского сельсовета </w:t>
      </w:r>
    </w:p>
    <w:p w:rsidR="00224ADD" w:rsidRPr="00815349" w:rsidRDefault="00224ADD" w:rsidP="00815349">
      <w:pPr>
        <w:widowControl/>
        <w:jc w:val="right"/>
        <w:rPr>
          <w:rFonts w:eastAsiaTheme="minorHAnsi"/>
          <w:color w:val="000000"/>
          <w:sz w:val="22"/>
          <w:szCs w:val="22"/>
          <w:lang w:eastAsia="en-US"/>
        </w:rPr>
      </w:pP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№ 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>6</w:t>
      </w:r>
      <w:r w:rsidR="00D45F0F">
        <w:rPr>
          <w:rFonts w:eastAsiaTheme="minorHAnsi"/>
          <w:color w:val="000000"/>
          <w:sz w:val="22"/>
          <w:szCs w:val="22"/>
          <w:lang w:eastAsia="en-US"/>
        </w:rPr>
        <w:t>4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- </w:t>
      </w:r>
      <w:proofErr w:type="gramStart"/>
      <w:r w:rsidRPr="00224ADD">
        <w:rPr>
          <w:rFonts w:eastAsiaTheme="minorHAnsi"/>
          <w:color w:val="000000"/>
          <w:sz w:val="22"/>
          <w:szCs w:val="22"/>
          <w:lang w:eastAsia="en-US"/>
        </w:rPr>
        <w:t>п</w:t>
      </w:r>
      <w:proofErr w:type="gramEnd"/>
      <w:r w:rsidRPr="00224ADD">
        <w:rPr>
          <w:rFonts w:eastAsiaTheme="minorHAnsi"/>
          <w:color w:val="000000"/>
          <w:sz w:val="22"/>
          <w:szCs w:val="22"/>
          <w:lang w:eastAsia="en-US"/>
        </w:rPr>
        <w:t xml:space="preserve"> от </w:t>
      </w:r>
      <w:r w:rsidR="0031266A">
        <w:rPr>
          <w:rFonts w:eastAsiaTheme="minorHAnsi"/>
          <w:color w:val="000000"/>
          <w:sz w:val="22"/>
          <w:szCs w:val="22"/>
          <w:lang w:eastAsia="en-US"/>
        </w:rPr>
        <w:t>11.11</w:t>
      </w:r>
      <w:r w:rsidR="00815349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224ADD">
        <w:rPr>
          <w:rFonts w:eastAsiaTheme="minorHAnsi"/>
          <w:color w:val="000000"/>
          <w:sz w:val="22"/>
          <w:szCs w:val="22"/>
          <w:lang w:eastAsia="en-US"/>
        </w:rPr>
        <w:t>2019 г.</w:t>
      </w:r>
    </w:p>
    <w:p w:rsidR="00224ADD" w:rsidRPr="00815349" w:rsidRDefault="00224ADD" w:rsidP="00224ADD">
      <w:pPr>
        <w:widowControl/>
        <w:jc w:val="center"/>
        <w:rPr>
          <w:rFonts w:eastAsiaTheme="minorHAnsi"/>
          <w:b/>
          <w:color w:val="000000"/>
          <w:sz w:val="24"/>
          <w:szCs w:val="24"/>
          <w:lang w:eastAsia="en-US"/>
        </w:rPr>
      </w:pPr>
      <w:r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Признать легитимными адреса, существующим объектам адресации в </w:t>
      </w:r>
      <w:r w:rsidR="00912CA7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Сельском Поселении </w:t>
      </w:r>
      <w:r w:rsidRPr="00815349">
        <w:rPr>
          <w:rFonts w:eastAsiaTheme="minorHAnsi"/>
          <w:b/>
          <w:color w:val="000000"/>
          <w:sz w:val="24"/>
          <w:szCs w:val="24"/>
          <w:lang w:eastAsia="en-US"/>
        </w:rPr>
        <w:t>Григорьевск</w:t>
      </w:r>
      <w:r w:rsidR="00912CA7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ий </w:t>
      </w:r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 xml:space="preserve">сельсовет, </w:t>
      </w:r>
      <w:proofErr w:type="gramStart"/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>с</w:t>
      </w:r>
      <w:proofErr w:type="gramEnd"/>
      <w:r w:rsidR="00815349" w:rsidRPr="00815349">
        <w:rPr>
          <w:rFonts w:eastAsiaTheme="minorHAnsi"/>
          <w:b/>
          <w:color w:val="000000"/>
          <w:sz w:val="24"/>
          <w:szCs w:val="24"/>
          <w:lang w:eastAsia="en-US"/>
        </w:rPr>
        <w:t>. Григорьевка: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817"/>
        <w:gridCol w:w="2268"/>
        <w:gridCol w:w="7229"/>
        <w:gridCol w:w="1565"/>
        <w:gridCol w:w="2830"/>
      </w:tblGrid>
      <w:tr w:rsidR="00224ADD" w:rsidTr="003F78C7">
        <w:tc>
          <w:tcPr>
            <w:tcW w:w="817" w:type="dxa"/>
          </w:tcPr>
          <w:p w:rsidR="00224ADD" w:rsidRPr="00815349" w:rsidRDefault="00224ADD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бъект адресации</w:t>
            </w:r>
          </w:p>
        </w:tc>
        <w:tc>
          <w:tcPr>
            <w:tcW w:w="7229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Присвоенный адрес</w:t>
            </w:r>
          </w:p>
        </w:tc>
        <w:tc>
          <w:tcPr>
            <w:tcW w:w="1565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№ земельного участка</w:t>
            </w:r>
          </w:p>
        </w:tc>
        <w:tc>
          <w:tcPr>
            <w:tcW w:w="2830" w:type="dxa"/>
          </w:tcPr>
          <w:p w:rsidR="00224ADD" w:rsidRPr="00815349" w:rsidRDefault="00912CA7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Кадастровый</w:t>
            </w:r>
            <w:proofErr w:type="gramEnd"/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 № (при наличии)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Pr="002F1F4D" w:rsidRDefault="00D45F0F" w:rsidP="00D45F0F">
            <w:pPr>
              <w:widowControl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ул.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Набережная</w:t>
            </w:r>
          </w:p>
        </w:tc>
        <w:tc>
          <w:tcPr>
            <w:tcW w:w="1565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1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68" w:type="dxa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0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68" w:type="dxa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3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68" w:type="dxa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/1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0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268" w:type="dxa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/2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1</w:t>
            </w:r>
          </w:p>
        </w:tc>
      </w:tr>
      <w:tr w:rsidR="00D45F0F" w:rsidRPr="002F1F4D" w:rsidTr="003F78C7">
        <w:tc>
          <w:tcPr>
            <w:tcW w:w="817" w:type="dxa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268" w:type="dxa"/>
          </w:tcPr>
          <w:p w:rsidR="00D45F0F" w:rsidRPr="002F1F4D" w:rsidRDefault="00D45F0F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0" w:type="dxa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268" w:type="dxa"/>
            <w:shd w:val="clear" w:color="auto" w:fill="auto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6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D45F0F" w:rsidRPr="002F1F4D" w:rsidRDefault="00D45F0F">
            <w:pPr>
              <w:rPr>
                <w:sz w:val="24"/>
                <w:szCs w:val="24"/>
              </w:rPr>
            </w:pPr>
            <w:r w:rsidRPr="002F1F4D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Pr="002F1F4D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0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815349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45F0F" w:rsidRPr="00815349" w:rsidRDefault="00D45F0F">
            <w:pPr>
              <w:rPr>
                <w:sz w:val="24"/>
                <w:szCs w:val="24"/>
              </w:rPr>
            </w:pPr>
            <w:r w:rsidRPr="0081534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</w:t>
            </w:r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Pr="00815349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815349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815349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5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815349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8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815349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7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Pr="00815349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91AAF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0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8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2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970591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3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0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C029A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224ADD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57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/1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5535DE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6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3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D45F0F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</w:t>
            </w:r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6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9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34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6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3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8B31D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3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22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23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5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</w:t>
            </w:r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D45F0F" w:rsidP="00514085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7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46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A83E1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4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5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90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D723D2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01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09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Набереж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514085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0/2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74</w:t>
            </w:r>
          </w:p>
        </w:tc>
      </w:tr>
      <w:tr w:rsidR="00D45F0F" w:rsidRPr="002F1F4D" w:rsidTr="003F78C7">
        <w:tc>
          <w:tcPr>
            <w:tcW w:w="817" w:type="dxa"/>
            <w:shd w:val="clear" w:color="auto" w:fill="auto"/>
          </w:tcPr>
          <w:p w:rsidR="00D45F0F" w:rsidRDefault="00D45F0F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268" w:type="dxa"/>
            <w:shd w:val="clear" w:color="auto" w:fill="auto"/>
          </w:tcPr>
          <w:p w:rsidR="00D45F0F" w:rsidRDefault="00D45F0F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D45F0F" w:rsidRDefault="00D45F0F" w:rsidP="00514085">
            <w:r w:rsidRPr="00B0444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Российская Федерация, Красноярский край, Ермаковский район, Сельское Поселение Григорьевский сельсовет, Григорьевка село, ул. </w:t>
            </w:r>
            <w:r w:rsidR="0051408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аречная</w:t>
            </w:r>
          </w:p>
        </w:tc>
        <w:tc>
          <w:tcPr>
            <w:tcW w:w="1565" w:type="dxa"/>
            <w:shd w:val="clear" w:color="auto" w:fill="auto"/>
          </w:tcPr>
          <w:p w:rsidR="00D45F0F" w:rsidRDefault="009C07EC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0" w:type="dxa"/>
            <w:shd w:val="clear" w:color="auto" w:fill="auto"/>
          </w:tcPr>
          <w:p w:rsidR="00D45F0F" w:rsidRDefault="00D45F0F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9C07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3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9C07EC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/1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9C07E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71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9C07EC" w:rsidP="009C07EC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4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7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57</w:t>
            </w:r>
          </w:p>
        </w:tc>
        <w:tc>
          <w:tcPr>
            <w:tcW w:w="2268" w:type="dxa"/>
            <w:shd w:val="clear" w:color="auto" w:fill="auto"/>
          </w:tcPr>
          <w:p w:rsidR="00514085" w:rsidRPr="00D814C5" w:rsidRDefault="00514085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00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268" w:type="dxa"/>
            <w:shd w:val="clear" w:color="auto" w:fill="auto"/>
          </w:tcPr>
          <w:p w:rsidR="00514085" w:rsidRPr="00D814C5" w:rsidRDefault="00514085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814C5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8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2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69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5C4903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7</w:t>
            </w:r>
          </w:p>
        </w:tc>
      </w:tr>
      <w:tr w:rsidR="00514085" w:rsidRPr="002F1F4D" w:rsidTr="003F78C7">
        <w:tc>
          <w:tcPr>
            <w:tcW w:w="817" w:type="dxa"/>
            <w:shd w:val="clear" w:color="auto" w:fill="auto"/>
          </w:tcPr>
          <w:p w:rsidR="00514085" w:rsidRDefault="00514085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268" w:type="dxa"/>
            <w:shd w:val="clear" w:color="auto" w:fill="auto"/>
          </w:tcPr>
          <w:p w:rsidR="00514085" w:rsidRDefault="00514085"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514085" w:rsidRDefault="00514085">
            <w:r w:rsidRPr="00E92AF0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514085" w:rsidRDefault="003F78C7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30" w:type="dxa"/>
            <w:shd w:val="clear" w:color="auto" w:fill="auto"/>
          </w:tcPr>
          <w:p w:rsidR="00514085" w:rsidRDefault="00514085" w:rsidP="00D45F0F">
            <w:pPr>
              <w:jc w:val="center"/>
            </w:pPr>
            <w:r w:rsidRPr="00E93C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 w:rsidR="003F78C7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25</w:t>
            </w:r>
          </w:p>
        </w:tc>
      </w:tr>
      <w:tr w:rsidR="003F78C7" w:rsidRPr="002F1F4D" w:rsidTr="003F78C7">
        <w:tc>
          <w:tcPr>
            <w:tcW w:w="817" w:type="dxa"/>
            <w:shd w:val="clear" w:color="auto" w:fill="auto"/>
          </w:tcPr>
          <w:p w:rsidR="003F78C7" w:rsidRDefault="003F78C7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268" w:type="dxa"/>
            <w:shd w:val="clear" w:color="auto" w:fill="auto"/>
          </w:tcPr>
          <w:p w:rsidR="003F78C7" w:rsidRPr="00FA2D4A" w:rsidRDefault="003F78C7">
            <w:pPr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A2D4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F78C7" w:rsidRDefault="003F78C7">
            <w:r w:rsidRPr="00245A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3F78C7" w:rsidRDefault="003F78C7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830" w:type="dxa"/>
            <w:shd w:val="clear" w:color="auto" w:fill="auto"/>
          </w:tcPr>
          <w:p w:rsidR="003F78C7" w:rsidRDefault="003F78C7" w:rsidP="003F78C7">
            <w:pPr>
              <w:jc w:val="center"/>
            </w:pPr>
            <w:r w:rsidRPr="00F164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36</w:t>
            </w:r>
          </w:p>
        </w:tc>
      </w:tr>
      <w:tr w:rsidR="003F78C7" w:rsidRPr="002F1F4D" w:rsidTr="003F78C7">
        <w:tc>
          <w:tcPr>
            <w:tcW w:w="817" w:type="dxa"/>
            <w:shd w:val="clear" w:color="auto" w:fill="auto"/>
          </w:tcPr>
          <w:p w:rsidR="003F78C7" w:rsidRDefault="003F78C7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268" w:type="dxa"/>
            <w:shd w:val="clear" w:color="auto" w:fill="auto"/>
          </w:tcPr>
          <w:p w:rsidR="003F78C7" w:rsidRDefault="003F78C7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F78C7" w:rsidRDefault="003F78C7">
            <w:r w:rsidRPr="00245A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3F78C7" w:rsidRDefault="003F78C7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830" w:type="dxa"/>
            <w:shd w:val="clear" w:color="auto" w:fill="auto"/>
          </w:tcPr>
          <w:p w:rsidR="003F78C7" w:rsidRDefault="003F78C7" w:rsidP="003F78C7">
            <w:pPr>
              <w:jc w:val="center"/>
            </w:pPr>
            <w:r w:rsidRPr="00F164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3</w:t>
            </w:r>
          </w:p>
        </w:tc>
      </w:tr>
      <w:tr w:rsidR="003F78C7" w:rsidRPr="002F1F4D" w:rsidTr="003F78C7">
        <w:tc>
          <w:tcPr>
            <w:tcW w:w="817" w:type="dxa"/>
            <w:shd w:val="clear" w:color="auto" w:fill="auto"/>
          </w:tcPr>
          <w:p w:rsidR="003F78C7" w:rsidRDefault="003F78C7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268" w:type="dxa"/>
            <w:shd w:val="clear" w:color="auto" w:fill="auto"/>
          </w:tcPr>
          <w:p w:rsidR="003F78C7" w:rsidRDefault="003F78C7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F78C7" w:rsidRDefault="003F78C7">
            <w:r w:rsidRPr="00245A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3F78C7" w:rsidRDefault="003F78C7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830" w:type="dxa"/>
            <w:shd w:val="clear" w:color="auto" w:fill="auto"/>
          </w:tcPr>
          <w:p w:rsidR="003F78C7" w:rsidRDefault="003F78C7" w:rsidP="003F78C7">
            <w:pPr>
              <w:jc w:val="center"/>
            </w:pPr>
            <w:r w:rsidRPr="00F164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09</w:t>
            </w:r>
          </w:p>
        </w:tc>
      </w:tr>
      <w:tr w:rsidR="003F78C7" w:rsidRPr="002F1F4D" w:rsidTr="003F78C7">
        <w:tc>
          <w:tcPr>
            <w:tcW w:w="817" w:type="dxa"/>
            <w:shd w:val="clear" w:color="auto" w:fill="auto"/>
          </w:tcPr>
          <w:p w:rsidR="003F78C7" w:rsidRDefault="003F78C7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268" w:type="dxa"/>
            <w:shd w:val="clear" w:color="auto" w:fill="auto"/>
          </w:tcPr>
          <w:p w:rsidR="003F78C7" w:rsidRDefault="003F78C7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F78C7" w:rsidRDefault="003F78C7">
            <w:r w:rsidRPr="00245A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3F78C7" w:rsidRDefault="003F78C7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830" w:type="dxa"/>
            <w:shd w:val="clear" w:color="auto" w:fill="auto"/>
          </w:tcPr>
          <w:p w:rsidR="003F78C7" w:rsidRDefault="003F78C7" w:rsidP="003F78C7">
            <w:pPr>
              <w:jc w:val="center"/>
            </w:pPr>
            <w:r w:rsidRPr="00F164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393</w:t>
            </w:r>
          </w:p>
        </w:tc>
      </w:tr>
      <w:tr w:rsidR="003F78C7" w:rsidRPr="002F1F4D" w:rsidTr="003F78C7">
        <w:tc>
          <w:tcPr>
            <w:tcW w:w="817" w:type="dxa"/>
            <w:shd w:val="clear" w:color="auto" w:fill="auto"/>
          </w:tcPr>
          <w:p w:rsidR="003F78C7" w:rsidRDefault="003F78C7" w:rsidP="00465206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268" w:type="dxa"/>
            <w:shd w:val="clear" w:color="auto" w:fill="auto"/>
          </w:tcPr>
          <w:p w:rsidR="003F78C7" w:rsidRDefault="003F78C7">
            <w:r w:rsidRPr="00D754DB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емельный участок</w:t>
            </w:r>
          </w:p>
        </w:tc>
        <w:tc>
          <w:tcPr>
            <w:tcW w:w="7229" w:type="dxa"/>
            <w:shd w:val="clear" w:color="auto" w:fill="auto"/>
          </w:tcPr>
          <w:p w:rsidR="003F78C7" w:rsidRDefault="003F78C7">
            <w:r w:rsidRPr="00245A7A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Российская Федерация, Красноярский край, Ермаковский район, Сельское Поселение Григорьевский сельсовет, Григорьевка село, ул. Заречная</w:t>
            </w:r>
          </w:p>
        </w:tc>
        <w:tc>
          <w:tcPr>
            <w:tcW w:w="1565" w:type="dxa"/>
            <w:shd w:val="clear" w:color="auto" w:fill="auto"/>
          </w:tcPr>
          <w:p w:rsidR="003F78C7" w:rsidRDefault="003F78C7" w:rsidP="003F78C7">
            <w:pPr>
              <w:widowControl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830" w:type="dxa"/>
            <w:shd w:val="clear" w:color="auto" w:fill="auto"/>
          </w:tcPr>
          <w:p w:rsidR="003F78C7" w:rsidRDefault="003F78C7" w:rsidP="003F78C7">
            <w:pPr>
              <w:jc w:val="center"/>
            </w:pPr>
            <w:r w:rsidRPr="00F1647C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24:13:2501001: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422</w:t>
            </w:r>
            <w:bookmarkStart w:id="0" w:name="_GoBack"/>
            <w:bookmarkEnd w:id="0"/>
          </w:p>
        </w:tc>
      </w:tr>
    </w:tbl>
    <w:p w:rsidR="00062DE3" w:rsidRPr="002F1F4D" w:rsidRDefault="00062DE3">
      <w:pPr>
        <w:rPr>
          <w:sz w:val="24"/>
          <w:szCs w:val="24"/>
        </w:rPr>
      </w:pPr>
    </w:p>
    <w:sectPr w:rsidR="00062DE3" w:rsidRPr="002F1F4D" w:rsidSect="00815349">
      <w:pgSz w:w="16838" w:h="11906" w:orient="landscape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208" w:rsidRDefault="00993208" w:rsidP="00224311">
      <w:r>
        <w:separator/>
      </w:r>
    </w:p>
  </w:endnote>
  <w:endnote w:type="continuationSeparator" w:id="0">
    <w:p w:rsidR="00993208" w:rsidRDefault="00993208" w:rsidP="00224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208" w:rsidRDefault="00993208" w:rsidP="00224311">
      <w:r>
        <w:separator/>
      </w:r>
    </w:p>
  </w:footnote>
  <w:footnote w:type="continuationSeparator" w:id="0">
    <w:p w:rsidR="00993208" w:rsidRDefault="00993208" w:rsidP="00224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01" w:rsidRPr="00224311" w:rsidRDefault="00301101" w:rsidP="00224311">
    <w:pPr>
      <w:pStyle w:val="a3"/>
      <w:jc w:val="right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22B89"/>
    <w:multiLevelType w:val="hybridMultilevel"/>
    <w:tmpl w:val="79F08904"/>
    <w:lvl w:ilvl="0" w:tplc="ED9ACC50">
      <w:start w:val="1"/>
      <w:numFmt w:val="decimal"/>
      <w:lvlText w:val="%1."/>
      <w:lvlJc w:val="left"/>
      <w:pPr>
        <w:ind w:left="915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2BE"/>
    <w:rsid w:val="00033A79"/>
    <w:rsid w:val="00062DE3"/>
    <w:rsid w:val="000A48B1"/>
    <w:rsid w:val="000A64CA"/>
    <w:rsid w:val="001C3D9E"/>
    <w:rsid w:val="002176C5"/>
    <w:rsid w:val="00224311"/>
    <w:rsid w:val="00224ADD"/>
    <w:rsid w:val="002F1F4D"/>
    <w:rsid w:val="00301101"/>
    <w:rsid w:val="0031266A"/>
    <w:rsid w:val="003530BE"/>
    <w:rsid w:val="003A65F8"/>
    <w:rsid w:val="003B553B"/>
    <w:rsid w:val="003E76B8"/>
    <w:rsid w:val="003F78C7"/>
    <w:rsid w:val="004561E7"/>
    <w:rsid w:val="00465206"/>
    <w:rsid w:val="00470BBF"/>
    <w:rsid w:val="004B3A3E"/>
    <w:rsid w:val="00514085"/>
    <w:rsid w:val="005628DD"/>
    <w:rsid w:val="005C4903"/>
    <w:rsid w:val="00736E36"/>
    <w:rsid w:val="007E011C"/>
    <w:rsid w:val="00815349"/>
    <w:rsid w:val="00840239"/>
    <w:rsid w:val="008C20DB"/>
    <w:rsid w:val="009066E0"/>
    <w:rsid w:val="00912CA7"/>
    <w:rsid w:val="009344E3"/>
    <w:rsid w:val="00992CCF"/>
    <w:rsid w:val="00993208"/>
    <w:rsid w:val="009C07EC"/>
    <w:rsid w:val="009C3E97"/>
    <w:rsid w:val="009F3AD2"/>
    <w:rsid w:val="00A339DB"/>
    <w:rsid w:val="00BC42BE"/>
    <w:rsid w:val="00C22B6C"/>
    <w:rsid w:val="00D45F0F"/>
    <w:rsid w:val="00D7551E"/>
    <w:rsid w:val="00E840EA"/>
    <w:rsid w:val="00EC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24ADD"/>
    <w:pPr>
      <w:ind w:left="720"/>
      <w:contextualSpacing/>
    </w:pPr>
  </w:style>
  <w:style w:type="table" w:styleId="a8">
    <w:name w:val="Table Grid"/>
    <w:basedOn w:val="a1"/>
    <w:uiPriority w:val="59"/>
    <w:rsid w:val="0022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9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DB"/>
    <w:rPr>
      <w:rFonts w:ascii="Tahoma" w:eastAsia="SimSu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2431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header"/>
    <w:basedOn w:val="a"/>
    <w:link w:val="a4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2243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24311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7">
    <w:name w:val="List Paragraph"/>
    <w:basedOn w:val="a"/>
    <w:uiPriority w:val="34"/>
    <w:qFormat/>
    <w:rsid w:val="00224ADD"/>
    <w:pPr>
      <w:ind w:left="720"/>
      <w:contextualSpacing/>
    </w:pPr>
  </w:style>
  <w:style w:type="table" w:styleId="a8">
    <w:name w:val="Table Grid"/>
    <w:basedOn w:val="a1"/>
    <w:uiPriority w:val="59"/>
    <w:rsid w:val="00224A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339D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9DB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DE98E-86FE-4050-8E00-43FC00C5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147</Words>
  <Characters>1224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</cp:lastModifiedBy>
  <cp:revision>5</cp:revision>
  <cp:lastPrinted>2019-11-11T08:31:00Z</cp:lastPrinted>
  <dcterms:created xsi:type="dcterms:W3CDTF">2019-11-11T06:59:00Z</dcterms:created>
  <dcterms:modified xsi:type="dcterms:W3CDTF">2019-11-11T08:31:00Z</dcterms:modified>
</cp:coreProperties>
</file>